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155" w:rsidRDefault="00D75155" w:rsidP="00D75155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6A126C">
        <w:rPr>
          <w:rFonts w:ascii="Times New Roman" w:eastAsia="Calibri" w:hAnsi="Times New Roman" w:cs="Times New Roman"/>
          <w:sz w:val="28"/>
          <w:szCs w:val="28"/>
        </w:rPr>
        <w:t xml:space="preserve">2 </w:t>
      </w:r>
      <w:r>
        <w:rPr>
          <w:rFonts w:ascii="Times New Roman" w:eastAsia="Calibri" w:hAnsi="Times New Roman" w:cs="Times New Roman"/>
          <w:sz w:val="28"/>
          <w:szCs w:val="28"/>
        </w:rPr>
        <w:t>к приказу</w:t>
      </w:r>
    </w:p>
    <w:p w:rsidR="00D75155" w:rsidRPr="00D75155" w:rsidRDefault="006A126C" w:rsidP="006A126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bookmarkStart w:id="0" w:name="_GoBack"/>
      <w:bookmarkEnd w:id="0"/>
      <w:r w:rsidR="00D75155">
        <w:rPr>
          <w:rFonts w:ascii="Times New Roman" w:eastAsia="Calibri" w:hAnsi="Times New Roman" w:cs="Times New Roman"/>
          <w:sz w:val="28"/>
          <w:szCs w:val="28"/>
        </w:rPr>
        <w:t>от________№________</w:t>
      </w:r>
    </w:p>
    <w:p w:rsidR="00D75155" w:rsidRDefault="00D75155" w:rsidP="00D75155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2D33" w:rsidRDefault="005C2D33" w:rsidP="00D75155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2D33">
        <w:rPr>
          <w:rFonts w:ascii="Times New Roman" w:eastAsia="Calibri" w:hAnsi="Times New Roman" w:cs="Times New Roman"/>
          <w:b/>
          <w:sz w:val="28"/>
          <w:szCs w:val="28"/>
        </w:rPr>
        <w:t>Дорожная карта проекта</w:t>
      </w:r>
      <w:r w:rsidR="00D75155">
        <w:rPr>
          <w:rFonts w:ascii="Times New Roman" w:eastAsia="Calibri" w:hAnsi="Times New Roman" w:cs="Times New Roman"/>
          <w:b/>
          <w:sz w:val="28"/>
          <w:szCs w:val="28"/>
        </w:rPr>
        <w:t xml:space="preserve"> регионального проекта</w:t>
      </w:r>
    </w:p>
    <w:p w:rsidR="00D75155" w:rsidRDefault="00D75155" w:rsidP="00D75155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75155" w:rsidRPr="005C2D33" w:rsidRDefault="00D75155" w:rsidP="00D75155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Calibri" w:eastAsia="Calibri" w:hAnsi="Calibri" w:cs="Times New Roman"/>
          <w:b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</w:t>
      </w:r>
    </w:p>
    <w:p w:rsidR="005C2D33" w:rsidRDefault="005C2D33" w:rsidP="00A54046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486"/>
        <w:gridCol w:w="1314"/>
        <w:gridCol w:w="1912"/>
        <w:gridCol w:w="2076"/>
        <w:gridCol w:w="1978"/>
        <w:gridCol w:w="1780"/>
        <w:gridCol w:w="1619"/>
      </w:tblGrid>
      <w:tr w:rsidR="00F62C57" w:rsidRPr="007A141E" w:rsidTr="00FE278C">
        <w:tc>
          <w:tcPr>
            <w:tcW w:w="675" w:type="dxa"/>
          </w:tcPr>
          <w:p w:rsidR="00F62C57" w:rsidRPr="007A141E" w:rsidRDefault="00F62C57" w:rsidP="007A14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141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486" w:type="dxa"/>
          </w:tcPr>
          <w:p w:rsidR="00F62C57" w:rsidRPr="007A141E" w:rsidRDefault="00F62C57" w:rsidP="005C2D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141E">
              <w:rPr>
                <w:rFonts w:ascii="Times New Roman" w:hAnsi="Times New Roman" w:cs="Times New Roman"/>
                <w:b/>
              </w:rPr>
              <w:t>Название мероприятия, действия, события</w:t>
            </w:r>
          </w:p>
        </w:tc>
        <w:tc>
          <w:tcPr>
            <w:tcW w:w="1314" w:type="dxa"/>
          </w:tcPr>
          <w:p w:rsidR="00F62C57" w:rsidRPr="007A141E" w:rsidRDefault="00F62C57" w:rsidP="005C2D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141E">
              <w:rPr>
                <w:rFonts w:ascii="Times New Roman" w:hAnsi="Times New Roman" w:cs="Times New Roman"/>
                <w:b/>
              </w:rPr>
              <w:t>Даты, (сроки)</w:t>
            </w:r>
          </w:p>
        </w:tc>
        <w:tc>
          <w:tcPr>
            <w:tcW w:w="1912" w:type="dxa"/>
          </w:tcPr>
          <w:p w:rsidR="00F62C57" w:rsidRPr="007A141E" w:rsidRDefault="00F62C57" w:rsidP="005C2D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141E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  <w:tc>
          <w:tcPr>
            <w:tcW w:w="2076" w:type="dxa"/>
          </w:tcPr>
          <w:p w:rsidR="00F62C57" w:rsidRPr="007A141E" w:rsidRDefault="00F62C57" w:rsidP="005C2D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141E">
              <w:rPr>
                <w:rFonts w:ascii="Times New Roman" w:hAnsi="Times New Roman" w:cs="Times New Roman"/>
                <w:b/>
              </w:rPr>
              <w:t>Образовательные организации-участники проектной деятельности*</w:t>
            </w:r>
          </w:p>
        </w:tc>
        <w:tc>
          <w:tcPr>
            <w:tcW w:w="1978" w:type="dxa"/>
          </w:tcPr>
          <w:p w:rsidR="00F62C57" w:rsidRPr="007A141E" w:rsidRDefault="00F62C57" w:rsidP="005C2D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141E">
              <w:rPr>
                <w:rFonts w:ascii="Times New Roman" w:hAnsi="Times New Roman" w:cs="Times New Roman"/>
                <w:b/>
              </w:rPr>
              <w:t>Ожидаемые продукты (продуктовая линейка)**</w:t>
            </w:r>
          </w:p>
        </w:tc>
        <w:tc>
          <w:tcPr>
            <w:tcW w:w="1780" w:type="dxa"/>
          </w:tcPr>
          <w:p w:rsidR="00F62C57" w:rsidRPr="007A141E" w:rsidRDefault="00F62C57" w:rsidP="007A14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141E">
              <w:rPr>
                <w:rFonts w:ascii="Times New Roman" w:hAnsi="Times New Roman" w:cs="Times New Roman"/>
                <w:b/>
              </w:rPr>
              <w:t>Ожидаемые результаты***</w:t>
            </w:r>
          </w:p>
        </w:tc>
        <w:tc>
          <w:tcPr>
            <w:tcW w:w="1619" w:type="dxa"/>
          </w:tcPr>
          <w:p w:rsidR="00F62C57" w:rsidRPr="007A141E" w:rsidRDefault="00F62C57" w:rsidP="005C2D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141E">
              <w:rPr>
                <w:rFonts w:ascii="Times New Roman" w:hAnsi="Times New Roman" w:cs="Times New Roman"/>
                <w:b/>
              </w:rPr>
              <w:t>Примечания</w:t>
            </w:r>
          </w:p>
        </w:tc>
      </w:tr>
      <w:tr w:rsidR="007A141E" w:rsidRPr="007A141E" w:rsidTr="00FE278C">
        <w:tc>
          <w:tcPr>
            <w:tcW w:w="675" w:type="dxa"/>
          </w:tcPr>
          <w:p w:rsidR="007A141E" w:rsidRPr="007A141E" w:rsidRDefault="007A141E" w:rsidP="007A141E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</w:tcPr>
          <w:p w:rsidR="007A141E" w:rsidRPr="007A141E" w:rsidRDefault="007A141E" w:rsidP="007A141E">
            <w:pP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4" w:type="dxa"/>
          </w:tcPr>
          <w:p w:rsidR="007A141E" w:rsidRPr="007A141E" w:rsidRDefault="007A141E" w:rsidP="007A1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7A141E" w:rsidRPr="007A141E" w:rsidRDefault="007A141E" w:rsidP="007A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7A141E" w:rsidRPr="007A141E" w:rsidRDefault="007A141E" w:rsidP="007A1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7A141E" w:rsidRPr="007A141E" w:rsidRDefault="007A141E" w:rsidP="007A1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7A141E" w:rsidRPr="007A141E" w:rsidRDefault="007A141E" w:rsidP="007A1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</w:tcPr>
          <w:p w:rsidR="007A141E" w:rsidRPr="007A141E" w:rsidRDefault="007A141E" w:rsidP="007A14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41E" w:rsidRPr="007A141E" w:rsidTr="00FE278C">
        <w:tc>
          <w:tcPr>
            <w:tcW w:w="675" w:type="dxa"/>
          </w:tcPr>
          <w:p w:rsidR="007A141E" w:rsidRPr="007A141E" w:rsidRDefault="007A141E" w:rsidP="007A141E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</w:tcPr>
          <w:p w:rsidR="007A141E" w:rsidRPr="007A141E" w:rsidRDefault="007A141E" w:rsidP="007A141E">
            <w:pP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4" w:type="dxa"/>
          </w:tcPr>
          <w:p w:rsidR="007A141E" w:rsidRPr="007A141E" w:rsidRDefault="007A141E" w:rsidP="007A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7A141E" w:rsidRPr="007A141E" w:rsidRDefault="007A141E" w:rsidP="007A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7A141E" w:rsidRPr="007A141E" w:rsidRDefault="007A141E" w:rsidP="007A1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7A141E" w:rsidRPr="007A141E" w:rsidRDefault="007A141E" w:rsidP="007A1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7A141E" w:rsidRPr="007A141E" w:rsidRDefault="007A141E" w:rsidP="007A1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</w:tcPr>
          <w:p w:rsidR="007A141E" w:rsidRPr="007A141E" w:rsidRDefault="007A141E" w:rsidP="007A14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41E" w:rsidRPr="007A141E" w:rsidTr="00FE278C">
        <w:tc>
          <w:tcPr>
            <w:tcW w:w="675" w:type="dxa"/>
          </w:tcPr>
          <w:p w:rsidR="007A141E" w:rsidRPr="007A141E" w:rsidRDefault="007A141E" w:rsidP="007A141E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</w:tcPr>
          <w:p w:rsidR="007A141E" w:rsidRPr="007A141E" w:rsidRDefault="007A141E" w:rsidP="007A14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</w:tcPr>
          <w:p w:rsidR="007A141E" w:rsidRPr="007A141E" w:rsidRDefault="007A141E" w:rsidP="007A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7A141E" w:rsidRPr="007A141E" w:rsidRDefault="007A141E" w:rsidP="007A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7A141E" w:rsidRPr="007A141E" w:rsidRDefault="007A141E" w:rsidP="007A1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7A141E" w:rsidRPr="007A141E" w:rsidRDefault="007A141E" w:rsidP="007A1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7A141E" w:rsidRPr="007A141E" w:rsidRDefault="007A141E" w:rsidP="007A1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</w:tcPr>
          <w:p w:rsidR="007A141E" w:rsidRPr="007A141E" w:rsidRDefault="007A141E" w:rsidP="007A14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41E" w:rsidRPr="007A141E" w:rsidTr="00FE278C">
        <w:tc>
          <w:tcPr>
            <w:tcW w:w="675" w:type="dxa"/>
          </w:tcPr>
          <w:p w:rsidR="007A141E" w:rsidRPr="007A141E" w:rsidRDefault="007A141E" w:rsidP="007A141E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</w:tcPr>
          <w:p w:rsidR="007A141E" w:rsidRPr="007A141E" w:rsidRDefault="007A141E" w:rsidP="007A14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</w:tcPr>
          <w:p w:rsidR="007A141E" w:rsidRPr="007A141E" w:rsidRDefault="007A141E" w:rsidP="007A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7A141E" w:rsidRPr="007A141E" w:rsidRDefault="007A141E" w:rsidP="007A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7A141E" w:rsidRPr="007A141E" w:rsidRDefault="007A141E" w:rsidP="00C72A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7A141E" w:rsidRPr="007A141E" w:rsidRDefault="007A141E" w:rsidP="007A1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7A141E" w:rsidRPr="007A141E" w:rsidRDefault="007A141E" w:rsidP="007A1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</w:tcPr>
          <w:p w:rsidR="007A141E" w:rsidRPr="007A141E" w:rsidRDefault="007A141E" w:rsidP="007A14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41E" w:rsidRPr="007A141E" w:rsidTr="00FE278C">
        <w:tc>
          <w:tcPr>
            <w:tcW w:w="675" w:type="dxa"/>
          </w:tcPr>
          <w:p w:rsidR="007A141E" w:rsidRPr="007A141E" w:rsidRDefault="007A141E" w:rsidP="007A141E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</w:tcPr>
          <w:p w:rsidR="007A141E" w:rsidRPr="007A141E" w:rsidRDefault="007A141E" w:rsidP="007A14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</w:tcPr>
          <w:p w:rsidR="007A141E" w:rsidRPr="007A141E" w:rsidRDefault="007A141E" w:rsidP="007A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7A141E" w:rsidRPr="007A141E" w:rsidRDefault="007A141E" w:rsidP="007A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7A141E" w:rsidRPr="007A141E" w:rsidRDefault="007A141E" w:rsidP="007A1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7A141E" w:rsidRPr="007A141E" w:rsidRDefault="007A141E" w:rsidP="007A1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7A141E" w:rsidRPr="007A141E" w:rsidRDefault="007A141E" w:rsidP="007A1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</w:tcPr>
          <w:p w:rsidR="007A141E" w:rsidRPr="007A141E" w:rsidRDefault="007A141E" w:rsidP="007A14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41E" w:rsidRPr="007A141E" w:rsidTr="00FE278C">
        <w:tc>
          <w:tcPr>
            <w:tcW w:w="675" w:type="dxa"/>
          </w:tcPr>
          <w:p w:rsidR="007A141E" w:rsidRPr="007A141E" w:rsidRDefault="007A141E" w:rsidP="007A141E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</w:tcPr>
          <w:p w:rsidR="007A141E" w:rsidRPr="007A141E" w:rsidRDefault="007A141E" w:rsidP="007A1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7A141E" w:rsidRPr="007A141E" w:rsidRDefault="007A141E" w:rsidP="007A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7A141E" w:rsidRPr="007A141E" w:rsidRDefault="007A141E" w:rsidP="007A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7A141E" w:rsidRPr="007A141E" w:rsidRDefault="007A141E" w:rsidP="007A1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7A141E" w:rsidRPr="007A141E" w:rsidRDefault="007A141E" w:rsidP="007A1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7A141E" w:rsidRPr="007A141E" w:rsidRDefault="007A141E" w:rsidP="007A1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</w:tcPr>
          <w:p w:rsidR="007A141E" w:rsidRPr="007A141E" w:rsidRDefault="007A141E" w:rsidP="007A14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41E" w:rsidRPr="007A141E" w:rsidTr="00FE278C">
        <w:tc>
          <w:tcPr>
            <w:tcW w:w="675" w:type="dxa"/>
          </w:tcPr>
          <w:p w:rsidR="007A141E" w:rsidRPr="007A141E" w:rsidRDefault="007A141E" w:rsidP="007A141E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</w:tcPr>
          <w:p w:rsidR="007A141E" w:rsidRPr="007A141E" w:rsidRDefault="007A141E" w:rsidP="007A1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7A141E" w:rsidRPr="007A141E" w:rsidRDefault="007A141E" w:rsidP="007A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7A141E" w:rsidRPr="007A141E" w:rsidRDefault="007A141E" w:rsidP="007A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7A141E" w:rsidRPr="007A141E" w:rsidRDefault="007A141E" w:rsidP="007A1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7A141E" w:rsidRPr="007A141E" w:rsidRDefault="007A141E" w:rsidP="007A1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7A141E" w:rsidRPr="007A141E" w:rsidRDefault="007A141E" w:rsidP="007A1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</w:tcPr>
          <w:p w:rsidR="007A141E" w:rsidRPr="007A141E" w:rsidRDefault="007A141E" w:rsidP="007A14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41E" w:rsidRPr="007A141E" w:rsidTr="00FE278C">
        <w:tc>
          <w:tcPr>
            <w:tcW w:w="675" w:type="dxa"/>
          </w:tcPr>
          <w:p w:rsidR="007A141E" w:rsidRPr="007A141E" w:rsidRDefault="007A141E" w:rsidP="007A141E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</w:tcPr>
          <w:p w:rsidR="007A141E" w:rsidRPr="007A141E" w:rsidRDefault="007A141E" w:rsidP="007A1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7A141E" w:rsidRPr="007A141E" w:rsidRDefault="007A141E" w:rsidP="007A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7A141E" w:rsidRPr="007A141E" w:rsidRDefault="007A141E" w:rsidP="007A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7A141E" w:rsidRPr="007A141E" w:rsidRDefault="007A141E" w:rsidP="007A1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7A141E" w:rsidRPr="007A141E" w:rsidRDefault="007A141E" w:rsidP="007A1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7A141E" w:rsidRPr="007A141E" w:rsidRDefault="007A141E" w:rsidP="007A1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</w:tcPr>
          <w:p w:rsidR="007A141E" w:rsidRPr="007A141E" w:rsidRDefault="007A141E" w:rsidP="007A14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41E" w:rsidRPr="007A141E" w:rsidTr="00FE278C">
        <w:tc>
          <w:tcPr>
            <w:tcW w:w="675" w:type="dxa"/>
          </w:tcPr>
          <w:p w:rsidR="007A141E" w:rsidRPr="007A141E" w:rsidRDefault="007A141E" w:rsidP="007A141E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</w:tcPr>
          <w:p w:rsidR="007A141E" w:rsidRPr="007A141E" w:rsidRDefault="007A141E" w:rsidP="007A1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7A141E" w:rsidRPr="007A141E" w:rsidRDefault="007A141E" w:rsidP="007A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7A141E" w:rsidRPr="007A141E" w:rsidRDefault="007A141E" w:rsidP="007A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7A141E" w:rsidRPr="007A141E" w:rsidRDefault="007A141E" w:rsidP="007A1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7A141E" w:rsidRPr="007A141E" w:rsidRDefault="007A141E" w:rsidP="007A1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7A141E" w:rsidRPr="007A141E" w:rsidRDefault="007A141E" w:rsidP="007A1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</w:tcPr>
          <w:p w:rsidR="007A141E" w:rsidRPr="007A141E" w:rsidRDefault="007A141E" w:rsidP="007A14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41E" w:rsidRPr="007A141E" w:rsidTr="00FE278C">
        <w:tc>
          <w:tcPr>
            <w:tcW w:w="675" w:type="dxa"/>
          </w:tcPr>
          <w:p w:rsidR="007A141E" w:rsidRPr="007A141E" w:rsidRDefault="007A141E" w:rsidP="007A141E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</w:tcPr>
          <w:p w:rsidR="007A141E" w:rsidRPr="007A141E" w:rsidRDefault="007A141E" w:rsidP="007A1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7A141E" w:rsidRPr="007A141E" w:rsidRDefault="007A141E" w:rsidP="007A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7A141E" w:rsidRPr="007A141E" w:rsidRDefault="007A141E" w:rsidP="007A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7A141E" w:rsidRPr="007A141E" w:rsidRDefault="007A141E" w:rsidP="007A1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7A141E" w:rsidRPr="007A141E" w:rsidRDefault="007A141E" w:rsidP="007A1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7A141E" w:rsidRPr="007A141E" w:rsidRDefault="007A141E" w:rsidP="007A1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</w:tcPr>
          <w:p w:rsidR="007A141E" w:rsidRPr="007A141E" w:rsidRDefault="007A141E" w:rsidP="007A14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41E" w:rsidRPr="007A141E" w:rsidTr="00FE278C">
        <w:tc>
          <w:tcPr>
            <w:tcW w:w="675" w:type="dxa"/>
          </w:tcPr>
          <w:p w:rsidR="007A141E" w:rsidRPr="007A141E" w:rsidRDefault="007A141E" w:rsidP="007A141E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</w:tcPr>
          <w:p w:rsidR="007A141E" w:rsidRPr="007A141E" w:rsidRDefault="007A141E" w:rsidP="007A141E">
            <w:pP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4" w:type="dxa"/>
          </w:tcPr>
          <w:p w:rsidR="007A141E" w:rsidRPr="007A141E" w:rsidRDefault="007A141E" w:rsidP="007A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7A141E" w:rsidRPr="007A141E" w:rsidRDefault="007A141E" w:rsidP="007A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7A141E" w:rsidRPr="007A141E" w:rsidRDefault="007A141E" w:rsidP="007A1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7A141E" w:rsidRPr="007A141E" w:rsidRDefault="007A141E" w:rsidP="007A1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7A141E" w:rsidRPr="007A141E" w:rsidRDefault="007A141E" w:rsidP="007A1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</w:tcPr>
          <w:p w:rsidR="007A141E" w:rsidRPr="007A141E" w:rsidRDefault="007A141E" w:rsidP="007A14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41E" w:rsidRPr="007A141E" w:rsidTr="00FE278C">
        <w:tc>
          <w:tcPr>
            <w:tcW w:w="675" w:type="dxa"/>
          </w:tcPr>
          <w:p w:rsidR="007A141E" w:rsidRPr="007A141E" w:rsidRDefault="007A141E" w:rsidP="007A141E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</w:tcPr>
          <w:p w:rsidR="007A141E" w:rsidRPr="007A141E" w:rsidRDefault="007A141E" w:rsidP="007A141E">
            <w:pP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4" w:type="dxa"/>
          </w:tcPr>
          <w:p w:rsidR="007A141E" w:rsidRPr="007A141E" w:rsidRDefault="007A141E" w:rsidP="007A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7A141E" w:rsidRPr="007A141E" w:rsidRDefault="007A141E" w:rsidP="007A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7A141E" w:rsidRPr="007A141E" w:rsidRDefault="007A141E" w:rsidP="007A1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7A141E" w:rsidRPr="007A141E" w:rsidRDefault="007A141E" w:rsidP="007A1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7A141E" w:rsidRPr="007A141E" w:rsidRDefault="007A141E" w:rsidP="007A1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</w:tcPr>
          <w:p w:rsidR="007A141E" w:rsidRPr="007A141E" w:rsidRDefault="007A141E" w:rsidP="007A14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41E" w:rsidRPr="007A141E" w:rsidTr="00FE278C">
        <w:tc>
          <w:tcPr>
            <w:tcW w:w="675" w:type="dxa"/>
          </w:tcPr>
          <w:p w:rsidR="007A141E" w:rsidRPr="007A141E" w:rsidRDefault="007A141E" w:rsidP="007A141E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</w:tcPr>
          <w:p w:rsidR="007A141E" w:rsidRPr="007A141E" w:rsidRDefault="007A141E" w:rsidP="007A14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</w:tcPr>
          <w:p w:rsidR="007A141E" w:rsidRPr="007A141E" w:rsidRDefault="007A141E" w:rsidP="007A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7A141E" w:rsidRPr="007A141E" w:rsidRDefault="007A141E" w:rsidP="007A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7A141E" w:rsidRPr="007A141E" w:rsidRDefault="007A141E" w:rsidP="007A1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7A141E" w:rsidRPr="007A141E" w:rsidRDefault="007A141E" w:rsidP="007A1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7A141E" w:rsidRPr="007A141E" w:rsidRDefault="007A141E" w:rsidP="007A1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</w:tcPr>
          <w:p w:rsidR="007A141E" w:rsidRPr="007A141E" w:rsidRDefault="007A141E" w:rsidP="007A14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41E" w:rsidRPr="007A141E" w:rsidTr="00FE278C">
        <w:tc>
          <w:tcPr>
            <w:tcW w:w="675" w:type="dxa"/>
          </w:tcPr>
          <w:p w:rsidR="007A141E" w:rsidRPr="007A141E" w:rsidRDefault="007A141E" w:rsidP="007A141E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</w:tcPr>
          <w:p w:rsidR="007A141E" w:rsidRPr="007A141E" w:rsidRDefault="007A141E" w:rsidP="007A14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</w:tcPr>
          <w:p w:rsidR="007A141E" w:rsidRPr="007A141E" w:rsidRDefault="007A141E" w:rsidP="007A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7A141E" w:rsidRPr="007A141E" w:rsidRDefault="007A141E" w:rsidP="007A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7A141E" w:rsidRPr="007A141E" w:rsidRDefault="007A141E" w:rsidP="007A1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7A141E" w:rsidRPr="007A141E" w:rsidRDefault="007A141E" w:rsidP="007A1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7A141E" w:rsidRPr="007A141E" w:rsidRDefault="007A141E" w:rsidP="007A1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</w:tcPr>
          <w:p w:rsidR="007A141E" w:rsidRPr="007A141E" w:rsidRDefault="007A141E" w:rsidP="007A14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41E" w:rsidRPr="007A141E" w:rsidTr="00FE278C">
        <w:tc>
          <w:tcPr>
            <w:tcW w:w="675" w:type="dxa"/>
          </w:tcPr>
          <w:p w:rsidR="007A141E" w:rsidRPr="007A141E" w:rsidRDefault="007A141E" w:rsidP="007A141E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</w:tcPr>
          <w:p w:rsidR="007A141E" w:rsidRPr="007A141E" w:rsidRDefault="007A141E" w:rsidP="007A14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</w:tcPr>
          <w:p w:rsidR="007A141E" w:rsidRPr="007A141E" w:rsidRDefault="007A141E" w:rsidP="007A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7A141E" w:rsidRPr="007A141E" w:rsidRDefault="007A141E" w:rsidP="007A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7A141E" w:rsidRPr="007A141E" w:rsidRDefault="007A141E" w:rsidP="007A1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7A141E" w:rsidRPr="007A141E" w:rsidRDefault="007A141E" w:rsidP="007A1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7A141E" w:rsidRPr="007A141E" w:rsidRDefault="007A141E" w:rsidP="007A1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</w:tcPr>
          <w:p w:rsidR="007A141E" w:rsidRPr="007A141E" w:rsidRDefault="007A141E" w:rsidP="007A14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41E" w:rsidRPr="007A141E" w:rsidTr="00FE278C">
        <w:tc>
          <w:tcPr>
            <w:tcW w:w="675" w:type="dxa"/>
          </w:tcPr>
          <w:p w:rsidR="007A141E" w:rsidRPr="007A141E" w:rsidRDefault="007A141E" w:rsidP="007A141E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</w:tcPr>
          <w:p w:rsidR="007A141E" w:rsidRPr="007A141E" w:rsidRDefault="007A141E" w:rsidP="007A1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7A141E" w:rsidRPr="007A141E" w:rsidRDefault="007A141E" w:rsidP="007A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7A141E" w:rsidRPr="007A141E" w:rsidRDefault="007A141E" w:rsidP="007A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7A141E" w:rsidRPr="007A141E" w:rsidRDefault="007A141E" w:rsidP="007A1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7A141E" w:rsidRPr="007A141E" w:rsidRDefault="007A141E" w:rsidP="007A1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7A141E" w:rsidRPr="007A141E" w:rsidRDefault="007A141E" w:rsidP="007A1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</w:tcPr>
          <w:p w:rsidR="007A141E" w:rsidRPr="007A141E" w:rsidRDefault="007A141E" w:rsidP="007A14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41E" w:rsidRPr="007A141E" w:rsidTr="00FE278C">
        <w:tc>
          <w:tcPr>
            <w:tcW w:w="675" w:type="dxa"/>
          </w:tcPr>
          <w:p w:rsidR="007A141E" w:rsidRPr="007A141E" w:rsidRDefault="007A141E" w:rsidP="007A141E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</w:tcPr>
          <w:p w:rsidR="007A141E" w:rsidRPr="007A141E" w:rsidRDefault="007A141E" w:rsidP="007A1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7A141E" w:rsidRPr="007A141E" w:rsidRDefault="007A141E" w:rsidP="007A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7A141E" w:rsidRPr="007A141E" w:rsidRDefault="007A141E" w:rsidP="007A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7A141E" w:rsidRPr="007A141E" w:rsidRDefault="007A141E" w:rsidP="007A1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7A141E" w:rsidRPr="007A141E" w:rsidRDefault="007A141E" w:rsidP="007A1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7A141E" w:rsidRPr="007A141E" w:rsidRDefault="007A141E" w:rsidP="007A1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</w:tcPr>
          <w:p w:rsidR="007A141E" w:rsidRPr="007A141E" w:rsidRDefault="007A141E" w:rsidP="007A14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41E" w:rsidRPr="007A141E" w:rsidTr="00FE278C">
        <w:tc>
          <w:tcPr>
            <w:tcW w:w="675" w:type="dxa"/>
          </w:tcPr>
          <w:p w:rsidR="007A141E" w:rsidRPr="007A141E" w:rsidRDefault="007A141E" w:rsidP="007A141E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</w:tcPr>
          <w:p w:rsidR="007A141E" w:rsidRPr="007A141E" w:rsidRDefault="007A141E" w:rsidP="007A141E">
            <w:pP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4" w:type="dxa"/>
          </w:tcPr>
          <w:p w:rsidR="007A141E" w:rsidRPr="007A141E" w:rsidRDefault="007A141E" w:rsidP="007A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7A141E" w:rsidRPr="007A141E" w:rsidRDefault="007A141E" w:rsidP="007A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7A141E" w:rsidRPr="007A141E" w:rsidRDefault="007A141E" w:rsidP="007A1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7A141E" w:rsidRPr="007A141E" w:rsidRDefault="007A141E" w:rsidP="007A1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7A141E" w:rsidRPr="007A141E" w:rsidRDefault="007A141E" w:rsidP="007A1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</w:tcPr>
          <w:p w:rsidR="007A141E" w:rsidRPr="007A141E" w:rsidRDefault="007A141E" w:rsidP="007A14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41E" w:rsidRPr="007A141E" w:rsidTr="00FE278C">
        <w:tc>
          <w:tcPr>
            <w:tcW w:w="675" w:type="dxa"/>
          </w:tcPr>
          <w:p w:rsidR="007A141E" w:rsidRPr="007A141E" w:rsidRDefault="007A141E" w:rsidP="007A141E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</w:tcPr>
          <w:p w:rsidR="007A141E" w:rsidRPr="007A141E" w:rsidRDefault="007A141E" w:rsidP="007A141E">
            <w:pP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4" w:type="dxa"/>
          </w:tcPr>
          <w:p w:rsidR="007A141E" w:rsidRPr="007A141E" w:rsidRDefault="007A141E" w:rsidP="007A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7A141E" w:rsidRPr="007A141E" w:rsidRDefault="007A141E" w:rsidP="007A1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7A141E" w:rsidRPr="007A141E" w:rsidRDefault="007A141E" w:rsidP="007A1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7A141E" w:rsidRPr="007A141E" w:rsidRDefault="007A141E" w:rsidP="007A1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:rsidR="007A141E" w:rsidRPr="007A141E" w:rsidRDefault="007A141E" w:rsidP="007A14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9" w:type="dxa"/>
          </w:tcPr>
          <w:p w:rsidR="007A141E" w:rsidRPr="007A141E" w:rsidRDefault="007A141E" w:rsidP="007A14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C2D33" w:rsidRDefault="005C2D33" w:rsidP="006710A1"/>
    <w:sectPr w:rsidR="005C2D33" w:rsidSect="005C2D3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80B" w:rsidRDefault="007A180B" w:rsidP="00B00FDA">
      <w:pPr>
        <w:spacing w:after="0" w:line="240" w:lineRule="auto"/>
      </w:pPr>
      <w:r>
        <w:separator/>
      </w:r>
    </w:p>
  </w:endnote>
  <w:endnote w:type="continuationSeparator" w:id="0">
    <w:p w:rsidR="007A180B" w:rsidRDefault="007A180B" w:rsidP="00B0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80B" w:rsidRDefault="007A180B" w:rsidP="00B00FDA">
      <w:pPr>
        <w:spacing w:after="0" w:line="240" w:lineRule="auto"/>
      </w:pPr>
      <w:r>
        <w:separator/>
      </w:r>
    </w:p>
  </w:footnote>
  <w:footnote w:type="continuationSeparator" w:id="0">
    <w:p w:rsidR="007A180B" w:rsidRDefault="007A180B" w:rsidP="00B0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F71C8"/>
    <w:multiLevelType w:val="hybridMultilevel"/>
    <w:tmpl w:val="91BAF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A62A3F"/>
    <w:multiLevelType w:val="hybridMultilevel"/>
    <w:tmpl w:val="91BAF9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D33"/>
    <w:rsid w:val="000546E3"/>
    <w:rsid w:val="0006655C"/>
    <w:rsid w:val="000D0060"/>
    <w:rsid w:val="00385844"/>
    <w:rsid w:val="00581C37"/>
    <w:rsid w:val="005C2D33"/>
    <w:rsid w:val="005D61D8"/>
    <w:rsid w:val="006710A1"/>
    <w:rsid w:val="006A126C"/>
    <w:rsid w:val="006B1702"/>
    <w:rsid w:val="007778AD"/>
    <w:rsid w:val="00780821"/>
    <w:rsid w:val="007A141E"/>
    <w:rsid w:val="007A180B"/>
    <w:rsid w:val="00811FE8"/>
    <w:rsid w:val="0083388A"/>
    <w:rsid w:val="008F74CE"/>
    <w:rsid w:val="00A46FD6"/>
    <w:rsid w:val="00A54046"/>
    <w:rsid w:val="00A630DB"/>
    <w:rsid w:val="00B00FDA"/>
    <w:rsid w:val="00C72A36"/>
    <w:rsid w:val="00D163F9"/>
    <w:rsid w:val="00D36279"/>
    <w:rsid w:val="00D72185"/>
    <w:rsid w:val="00D75155"/>
    <w:rsid w:val="00F62C57"/>
    <w:rsid w:val="00FE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2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B00FDA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B00FDA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B00FDA"/>
    <w:rPr>
      <w:vertAlign w:val="superscript"/>
    </w:rPr>
  </w:style>
  <w:style w:type="paragraph" w:customStyle="1" w:styleId="Default">
    <w:name w:val="Default"/>
    <w:rsid w:val="00A630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A14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2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B00FDA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B00FDA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B00FDA"/>
    <w:rPr>
      <w:vertAlign w:val="superscript"/>
    </w:rPr>
  </w:style>
  <w:style w:type="paragraph" w:customStyle="1" w:styleId="Default">
    <w:name w:val="Default"/>
    <w:rsid w:val="00A630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A14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6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E0048-5FAF-4CDE-87C9-B2B7D85C4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ина Александровна Кораблева</dc:creator>
  <cp:lastModifiedBy>Елена Львовна Измайлова</cp:lastModifiedBy>
  <cp:revision>3</cp:revision>
  <cp:lastPrinted>2021-02-25T08:26:00Z</cp:lastPrinted>
  <dcterms:created xsi:type="dcterms:W3CDTF">2021-02-25T08:30:00Z</dcterms:created>
  <dcterms:modified xsi:type="dcterms:W3CDTF">2021-03-01T09:31:00Z</dcterms:modified>
</cp:coreProperties>
</file>